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07" w:type="dxa"/>
        <w:tblInd w:w="378" w:type="dxa"/>
        <w:tblLook w:val="01E0" w:firstRow="1" w:lastRow="1" w:firstColumn="1" w:lastColumn="1" w:noHBand="0" w:noVBand="0"/>
      </w:tblPr>
      <w:tblGrid>
        <w:gridCol w:w="748"/>
        <w:gridCol w:w="685"/>
        <w:gridCol w:w="2729"/>
        <w:gridCol w:w="330"/>
        <w:gridCol w:w="1580"/>
        <w:gridCol w:w="1984"/>
        <w:gridCol w:w="2367"/>
        <w:gridCol w:w="184"/>
      </w:tblGrid>
      <w:tr w:rsidR="008A037D" w:rsidRPr="00D33A0A" w:rsidTr="006E44AB">
        <w:trPr>
          <w:trHeight w:val="900"/>
        </w:trPr>
        <w:tc>
          <w:tcPr>
            <w:tcW w:w="4162" w:type="dxa"/>
            <w:gridSpan w:val="3"/>
          </w:tcPr>
          <w:p w:rsidR="008A037D" w:rsidRPr="00D33A0A" w:rsidRDefault="008A037D" w:rsidP="006E44AB">
            <w:pPr>
              <w:jc w:val="center"/>
              <w:rPr>
                <w:rFonts w:ascii="Times New Roman" w:hAnsi="Times New Roman"/>
                <w:lang w:val="pt-BR"/>
              </w:rPr>
            </w:pPr>
            <w:r w:rsidRPr="00D33A0A">
              <w:rPr>
                <w:rFonts w:ascii="Times New Roman" w:hAnsi="Times New Roman"/>
                <w:lang w:val="pt-BR"/>
              </w:rPr>
              <w:br w:type="page"/>
            </w:r>
            <w:r w:rsidRPr="00D33A0A">
              <w:rPr>
                <w:rFonts w:ascii="Times New Roman" w:hAnsi="Times New Roman"/>
                <w:lang w:val="pt-BR"/>
              </w:rPr>
              <w:br w:type="page"/>
              <w:t xml:space="preserve">UBND </w:t>
            </w:r>
            <w:r>
              <w:rPr>
                <w:rFonts w:ascii="Times New Roman" w:hAnsi="Times New Roman"/>
                <w:lang w:val="pt-BR"/>
              </w:rPr>
              <w:t>HUYỆN GIA LÂM</w:t>
            </w:r>
          </w:p>
          <w:p w:rsidR="008A037D" w:rsidRPr="00D33A0A" w:rsidRDefault="008A037D" w:rsidP="006E44A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1382D4" wp14:editId="5B8EE956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.2pt,19.65pt" to="143.2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C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6b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>TRƯỜNG THCS BÁT TRÀNG</w:t>
            </w:r>
          </w:p>
        </w:tc>
        <w:tc>
          <w:tcPr>
            <w:tcW w:w="6445" w:type="dxa"/>
            <w:gridSpan w:val="5"/>
          </w:tcPr>
          <w:p w:rsidR="008A037D" w:rsidRDefault="008A037D" w:rsidP="006E44A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33A0A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>
              <w:rPr>
                <w:rFonts w:ascii="Times New Roman" w:hAnsi="Times New Roman"/>
                <w:b/>
                <w:lang w:val="pt-BR"/>
              </w:rPr>
              <w:t>TRƯỜNG</w:t>
            </w:r>
          </w:p>
          <w:p w:rsidR="008A037D" w:rsidRDefault="008A037D" w:rsidP="006E44A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VÀ LỊCH TRỰC PHÒNG CHỐNG DỊCH BỆNH </w:t>
            </w:r>
          </w:p>
          <w:p w:rsidR="008A037D" w:rsidRPr="00D33A0A" w:rsidRDefault="008A037D" w:rsidP="006E44A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OVID-19</w:t>
            </w:r>
          </w:p>
          <w:p w:rsidR="008A037D" w:rsidRPr="00D33A0A" w:rsidRDefault="008A037D" w:rsidP="006E44A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33A0A">
              <w:rPr>
                <w:rFonts w:ascii="Times New Roman" w:hAnsi="Times New Roman"/>
                <w:b/>
                <w:lang w:val="pt-BR"/>
              </w:rPr>
              <w:t xml:space="preserve">(TUẦN </w:t>
            </w:r>
            <w:r>
              <w:rPr>
                <w:rFonts w:ascii="Times New Roman" w:hAnsi="Times New Roman"/>
                <w:b/>
                <w:lang w:val="pt-BR"/>
              </w:rPr>
              <w:t>2</w:t>
            </w:r>
            <w:r w:rsidR="00600742">
              <w:rPr>
                <w:rFonts w:ascii="Times New Roman" w:hAnsi="Times New Roman"/>
                <w:b/>
                <w:lang w:val="pt-BR"/>
              </w:rPr>
              <w:t>2</w:t>
            </w:r>
            <w:r>
              <w:rPr>
                <w:rFonts w:ascii="Times New Roman" w:hAnsi="Times New Roman"/>
                <w:b/>
                <w:lang w:val="pt-BR"/>
              </w:rPr>
              <w:t xml:space="preserve"> NĂM HỌC 2020-2021</w:t>
            </w:r>
            <w:r w:rsidRPr="00D33A0A">
              <w:rPr>
                <w:rFonts w:ascii="Times New Roman" w:hAnsi="Times New Roman"/>
                <w:b/>
                <w:lang w:val="pt-BR"/>
              </w:rPr>
              <w:t>)</w:t>
            </w:r>
          </w:p>
          <w:p w:rsidR="008A037D" w:rsidRPr="00C67461" w:rsidRDefault="008A037D" w:rsidP="006007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33A0A">
              <w:rPr>
                <w:rFonts w:ascii="Times New Roman" w:hAnsi="Times New Roman"/>
                <w:b/>
                <w:lang w:val="pt-BR"/>
              </w:rPr>
              <w:t>TỪ NGÀY</w:t>
            </w:r>
            <w:r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600742">
              <w:rPr>
                <w:rFonts w:ascii="Times New Roman" w:hAnsi="Times New Roman"/>
                <w:b/>
                <w:lang w:val="pt-BR"/>
              </w:rPr>
              <w:t>15</w:t>
            </w:r>
            <w:r>
              <w:rPr>
                <w:rFonts w:ascii="Times New Roman" w:hAnsi="Times New Roman"/>
                <w:b/>
                <w:lang w:val="pt-BR"/>
              </w:rPr>
              <w:t xml:space="preserve">/2 </w:t>
            </w:r>
            <w:r w:rsidRPr="00D33A0A">
              <w:rPr>
                <w:rFonts w:ascii="Times New Roman" w:hAnsi="Times New Roman"/>
                <w:b/>
                <w:lang w:val="pt-BR"/>
              </w:rPr>
              <w:t xml:space="preserve">ĐẾN NGÀY </w:t>
            </w:r>
            <w:r w:rsidR="00600742">
              <w:rPr>
                <w:rFonts w:ascii="Times New Roman" w:hAnsi="Times New Roman"/>
                <w:b/>
                <w:lang w:val="pt-BR"/>
              </w:rPr>
              <w:t>20</w:t>
            </w:r>
            <w:r>
              <w:rPr>
                <w:rFonts w:ascii="Times New Roman" w:hAnsi="Times New Roman"/>
                <w:b/>
                <w:lang w:val="pt-BR"/>
              </w:rPr>
              <w:t>/2/2021</w:t>
            </w:r>
          </w:p>
        </w:tc>
      </w:tr>
      <w:tr w:rsidR="008A037D" w:rsidRPr="00D33A0A" w:rsidTr="006E44A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4" w:type="dxa"/>
          <w:jc w:val="center"/>
        </w:trPr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:rsidR="008A037D" w:rsidRPr="00AC74A1" w:rsidRDefault="008A037D" w:rsidP="006E44AB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hứ</w:t>
            </w:r>
          </w:p>
        </w:tc>
        <w:tc>
          <w:tcPr>
            <w:tcW w:w="685" w:type="dxa"/>
            <w:tcBorders>
              <w:top w:val="single" w:sz="4" w:space="0" w:color="auto"/>
            </w:tcBorders>
            <w:vAlign w:val="center"/>
          </w:tcPr>
          <w:p w:rsidR="008A037D" w:rsidRPr="00AC74A1" w:rsidRDefault="008A037D" w:rsidP="006E44AB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Buổi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</w:tcBorders>
            <w:vAlign w:val="center"/>
          </w:tcPr>
          <w:p w:rsidR="008A037D" w:rsidRPr="00AC74A1" w:rsidRDefault="008A037D" w:rsidP="006E44AB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Nội dung côngviệc, thờigian, địađiểm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8A037D" w:rsidRPr="00AC74A1" w:rsidRDefault="008A037D" w:rsidP="006E44A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Bộ phận </w:t>
            </w:r>
          </w:p>
          <w:p w:rsidR="008A037D" w:rsidRPr="00AC74A1" w:rsidRDefault="008A037D" w:rsidP="006E44A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thực hiện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A037D" w:rsidRPr="00AC74A1" w:rsidRDefault="008A037D" w:rsidP="006E44AB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Phân công trực phòng chống dịch</w:t>
            </w:r>
          </w:p>
        </w:tc>
        <w:tc>
          <w:tcPr>
            <w:tcW w:w="2367" w:type="dxa"/>
            <w:tcBorders>
              <w:top w:val="single" w:sz="4" w:space="0" w:color="auto"/>
            </w:tcBorders>
            <w:vAlign w:val="center"/>
          </w:tcPr>
          <w:p w:rsidR="008A037D" w:rsidRPr="00D33A0A" w:rsidRDefault="008A037D" w:rsidP="006E44A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33A0A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A037D" w:rsidRPr="00D33A0A" w:rsidTr="006E44A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4" w:type="dxa"/>
          <w:trHeight w:val="385"/>
          <w:jc w:val="center"/>
        </w:trPr>
        <w:tc>
          <w:tcPr>
            <w:tcW w:w="748" w:type="dxa"/>
            <w:vMerge w:val="restart"/>
            <w:vAlign w:val="center"/>
          </w:tcPr>
          <w:p w:rsidR="008A037D" w:rsidRPr="00AC74A1" w:rsidRDefault="008A037D" w:rsidP="006E44AB">
            <w:pPr>
              <w:ind w:left="386" w:hanging="386"/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:rsidR="008A037D" w:rsidRPr="00AC74A1" w:rsidRDefault="00600742" w:rsidP="006E44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 w:rsidR="008A037D">
              <w:rPr>
                <w:rFonts w:ascii="Times New Roman" w:hAnsi="Times New Roman"/>
                <w:b/>
                <w:sz w:val="22"/>
                <w:szCs w:val="22"/>
              </w:rPr>
              <w:t>/2</w:t>
            </w:r>
          </w:p>
        </w:tc>
        <w:tc>
          <w:tcPr>
            <w:tcW w:w="685" w:type="dxa"/>
            <w:vAlign w:val="center"/>
          </w:tcPr>
          <w:p w:rsidR="008A037D" w:rsidRDefault="008A037D" w:rsidP="006E44AB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  <w:p w:rsidR="008A037D" w:rsidRPr="00E029A0" w:rsidRDefault="008A037D" w:rsidP="006E44AB">
            <w:pPr>
              <w:rPr>
                <w:rFonts w:ascii="Times New Roman" w:hAnsi="Times New Roman"/>
              </w:rPr>
            </w:pPr>
          </w:p>
        </w:tc>
        <w:tc>
          <w:tcPr>
            <w:tcW w:w="3059" w:type="dxa"/>
            <w:gridSpan w:val="2"/>
            <w:shd w:val="clear" w:color="auto" w:fill="auto"/>
          </w:tcPr>
          <w:p w:rsidR="00600742" w:rsidRPr="0036015C" w:rsidRDefault="008A037D" w:rsidP="0060074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- </w:t>
            </w:r>
            <w:r w:rsidR="00600742">
              <w:rPr>
                <w:rFonts w:ascii="Times New Roman" w:hAnsi="Times New Roman"/>
                <w:sz w:val="22"/>
                <w:szCs w:val="22"/>
                <w:lang w:val="pt-BR"/>
              </w:rPr>
              <w:t>HS NGHỈ TẾT</w:t>
            </w:r>
            <w:r w:rsidR="006D0321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</w:p>
          <w:p w:rsidR="008A037D" w:rsidRPr="0036015C" w:rsidRDefault="008A037D" w:rsidP="006D0321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580" w:type="dxa"/>
          </w:tcPr>
          <w:p w:rsidR="008A037D" w:rsidRPr="00E60FD4" w:rsidRDefault="008A037D" w:rsidP="006E44AB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84" w:type="dxa"/>
          </w:tcPr>
          <w:p w:rsidR="008A037D" w:rsidRPr="00B31152" w:rsidRDefault="008A037D" w:rsidP="008A037D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2367" w:type="dxa"/>
          </w:tcPr>
          <w:p w:rsidR="008A037D" w:rsidRPr="00D33A0A" w:rsidRDefault="008A037D" w:rsidP="006E44A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A037D" w:rsidRPr="00D33A0A" w:rsidTr="006E44A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4" w:type="dxa"/>
          <w:trHeight w:val="299"/>
          <w:jc w:val="center"/>
        </w:trPr>
        <w:tc>
          <w:tcPr>
            <w:tcW w:w="748" w:type="dxa"/>
            <w:vMerge/>
            <w:vAlign w:val="center"/>
          </w:tcPr>
          <w:p w:rsidR="008A037D" w:rsidRPr="00AC74A1" w:rsidRDefault="008A037D" w:rsidP="006E44A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85" w:type="dxa"/>
            <w:vAlign w:val="center"/>
          </w:tcPr>
          <w:p w:rsidR="008A037D" w:rsidRPr="00AC74A1" w:rsidRDefault="008A037D" w:rsidP="006E44AB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059" w:type="dxa"/>
            <w:gridSpan w:val="2"/>
            <w:shd w:val="clear" w:color="auto" w:fill="auto"/>
          </w:tcPr>
          <w:p w:rsidR="00600742" w:rsidRPr="0036015C" w:rsidRDefault="00600742" w:rsidP="0060074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- HS NGHỈ TẾT </w:t>
            </w:r>
          </w:p>
          <w:p w:rsidR="008A037D" w:rsidRPr="0036015C" w:rsidRDefault="008A037D" w:rsidP="00054575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580" w:type="dxa"/>
          </w:tcPr>
          <w:p w:rsidR="00054575" w:rsidRPr="00E60FD4" w:rsidRDefault="00054575" w:rsidP="006E44AB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84" w:type="dxa"/>
          </w:tcPr>
          <w:p w:rsidR="008A037D" w:rsidRPr="00AC74A1" w:rsidRDefault="008A037D" w:rsidP="008A037D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367" w:type="dxa"/>
          </w:tcPr>
          <w:p w:rsidR="008A037D" w:rsidRPr="00D33A0A" w:rsidRDefault="008A037D" w:rsidP="006E44A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A037D" w:rsidRPr="00D33A0A" w:rsidTr="006E44A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4" w:type="dxa"/>
          <w:trHeight w:val="349"/>
          <w:jc w:val="center"/>
        </w:trPr>
        <w:tc>
          <w:tcPr>
            <w:tcW w:w="748" w:type="dxa"/>
            <w:vMerge w:val="restart"/>
            <w:vAlign w:val="center"/>
          </w:tcPr>
          <w:p w:rsidR="008A037D" w:rsidRPr="00AC74A1" w:rsidRDefault="008A037D" w:rsidP="006E44A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a</w:t>
            </w:r>
          </w:p>
          <w:p w:rsidR="008A037D" w:rsidRPr="00AC74A1" w:rsidRDefault="00600742" w:rsidP="006E44A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16</w:t>
            </w:r>
            <w:r w:rsidR="008A037D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2</w:t>
            </w:r>
          </w:p>
        </w:tc>
        <w:tc>
          <w:tcPr>
            <w:tcW w:w="685" w:type="dxa"/>
            <w:vAlign w:val="center"/>
          </w:tcPr>
          <w:p w:rsidR="008A037D" w:rsidRPr="00AC74A1" w:rsidRDefault="008A037D" w:rsidP="006E44AB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059" w:type="dxa"/>
            <w:gridSpan w:val="2"/>
            <w:shd w:val="clear" w:color="auto" w:fill="auto"/>
          </w:tcPr>
          <w:p w:rsidR="00600742" w:rsidRPr="0036015C" w:rsidRDefault="00600742" w:rsidP="0060074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- HS NGHỈ TẾT </w:t>
            </w:r>
          </w:p>
          <w:p w:rsidR="00C67461" w:rsidRPr="008A037D" w:rsidRDefault="00C67461" w:rsidP="006D0321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80" w:type="dxa"/>
          </w:tcPr>
          <w:p w:rsidR="00C67461" w:rsidRPr="00E60FD4" w:rsidRDefault="00C67461" w:rsidP="006E44AB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84" w:type="dxa"/>
          </w:tcPr>
          <w:p w:rsidR="00C67461" w:rsidRPr="00B31152" w:rsidRDefault="00C67461" w:rsidP="008A037D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2367" w:type="dxa"/>
          </w:tcPr>
          <w:p w:rsidR="008A037D" w:rsidRPr="00D33A0A" w:rsidRDefault="008A037D" w:rsidP="006E44A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A037D" w:rsidRPr="00D33A0A" w:rsidTr="006E44A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4" w:type="dxa"/>
          <w:trHeight w:val="380"/>
          <w:jc w:val="center"/>
        </w:trPr>
        <w:tc>
          <w:tcPr>
            <w:tcW w:w="748" w:type="dxa"/>
            <w:vMerge/>
            <w:vAlign w:val="center"/>
          </w:tcPr>
          <w:p w:rsidR="008A037D" w:rsidRPr="00AC74A1" w:rsidRDefault="008A037D" w:rsidP="006E44A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85" w:type="dxa"/>
            <w:vAlign w:val="center"/>
          </w:tcPr>
          <w:p w:rsidR="008A037D" w:rsidRPr="00AC74A1" w:rsidRDefault="008A037D" w:rsidP="006E44AB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059" w:type="dxa"/>
            <w:gridSpan w:val="2"/>
            <w:shd w:val="clear" w:color="auto" w:fill="auto"/>
          </w:tcPr>
          <w:p w:rsidR="00600742" w:rsidRPr="0036015C" w:rsidRDefault="00600742" w:rsidP="0060074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- HS NGHỈ TẾT </w:t>
            </w:r>
          </w:p>
          <w:p w:rsidR="008A037D" w:rsidRPr="0036015C" w:rsidRDefault="008A037D" w:rsidP="00B36F87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580" w:type="dxa"/>
          </w:tcPr>
          <w:p w:rsidR="008A037D" w:rsidRPr="00E60FD4" w:rsidRDefault="008A037D" w:rsidP="006E44AB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84" w:type="dxa"/>
          </w:tcPr>
          <w:p w:rsidR="008A037D" w:rsidRPr="00AC74A1" w:rsidRDefault="008A037D" w:rsidP="00600742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367" w:type="dxa"/>
          </w:tcPr>
          <w:p w:rsidR="008A037D" w:rsidRPr="00D33A0A" w:rsidRDefault="008A037D" w:rsidP="006E44A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A037D" w:rsidRPr="00D33A0A" w:rsidTr="006E44A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4" w:type="dxa"/>
          <w:trHeight w:val="239"/>
          <w:jc w:val="center"/>
        </w:trPr>
        <w:tc>
          <w:tcPr>
            <w:tcW w:w="748" w:type="dxa"/>
            <w:vMerge w:val="restart"/>
            <w:vAlign w:val="center"/>
          </w:tcPr>
          <w:p w:rsidR="008A037D" w:rsidRPr="00AC74A1" w:rsidRDefault="008A037D" w:rsidP="006E44AB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ư</w:t>
            </w:r>
          </w:p>
          <w:p w:rsidR="008A037D" w:rsidRPr="00AC74A1" w:rsidRDefault="00600742" w:rsidP="006E44A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</w:t>
            </w:r>
            <w:r w:rsidR="008A037D">
              <w:rPr>
                <w:rFonts w:ascii="Times New Roman" w:hAnsi="Times New Roman"/>
                <w:b/>
                <w:sz w:val="22"/>
                <w:szCs w:val="22"/>
              </w:rPr>
              <w:t>/2</w:t>
            </w:r>
          </w:p>
        </w:tc>
        <w:tc>
          <w:tcPr>
            <w:tcW w:w="685" w:type="dxa"/>
            <w:vAlign w:val="center"/>
          </w:tcPr>
          <w:p w:rsidR="008A037D" w:rsidRPr="00AC74A1" w:rsidRDefault="008A037D" w:rsidP="006E44AB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3059" w:type="dxa"/>
            <w:gridSpan w:val="2"/>
            <w:shd w:val="clear" w:color="auto" w:fill="auto"/>
          </w:tcPr>
          <w:p w:rsidR="008A037D" w:rsidRDefault="008A037D" w:rsidP="006E44AB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- HS NGHỈ HỌC THEO CV PHÒNG CHỐNG DỊCH BỆNH</w:t>
            </w:r>
          </w:p>
          <w:p w:rsidR="008A037D" w:rsidRPr="0036015C" w:rsidRDefault="008A037D" w:rsidP="00B36F87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- GV &amp; HS học trực tuyến theo TKB</w:t>
            </w:r>
            <w:r w:rsidR="00B36F87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chính khóa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.</w:t>
            </w:r>
          </w:p>
        </w:tc>
        <w:tc>
          <w:tcPr>
            <w:tcW w:w="1580" w:type="dxa"/>
          </w:tcPr>
          <w:p w:rsidR="008A037D" w:rsidRPr="00E60FD4" w:rsidRDefault="008A037D" w:rsidP="006E44AB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84" w:type="dxa"/>
          </w:tcPr>
          <w:p w:rsidR="008A037D" w:rsidRPr="00B31152" w:rsidRDefault="00EE09AE" w:rsidP="00EE09AE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Tổ HC</w:t>
            </w:r>
            <w:r w:rsidR="008A037D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2367" w:type="dxa"/>
          </w:tcPr>
          <w:p w:rsidR="008A037D" w:rsidRPr="00D33A0A" w:rsidRDefault="008A037D" w:rsidP="006E44AB">
            <w:pPr>
              <w:rPr>
                <w:rFonts w:ascii="Times New Roman" w:hAnsi="Times New Roman"/>
                <w:lang w:val="sv-SE"/>
              </w:rPr>
            </w:pPr>
          </w:p>
        </w:tc>
      </w:tr>
      <w:tr w:rsidR="008A037D" w:rsidRPr="00DE4E5E" w:rsidTr="006E44A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4" w:type="dxa"/>
          <w:trHeight w:val="412"/>
          <w:jc w:val="center"/>
        </w:trPr>
        <w:tc>
          <w:tcPr>
            <w:tcW w:w="748" w:type="dxa"/>
            <w:vMerge/>
            <w:vAlign w:val="center"/>
          </w:tcPr>
          <w:p w:rsidR="008A037D" w:rsidRPr="00AC74A1" w:rsidRDefault="008A037D" w:rsidP="006E44A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85" w:type="dxa"/>
            <w:vAlign w:val="center"/>
          </w:tcPr>
          <w:p w:rsidR="008A037D" w:rsidRPr="00AC74A1" w:rsidRDefault="008A037D" w:rsidP="006E44AB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059" w:type="dxa"/>
            <w:gridSpan w:val="2"/>
            <w:shd w:val="clear" w:color="auto" w:fill="auto"/>
          </w:tcPr>
          <w:p w:rsidR="008A037D" w:rsidRDefault="008A037D" w:rsidP="006E44AB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- HS NGHỈ HỌC THEO CV PHÒNG CHỐNG DỊCH BỆNH</w:t>
            </w:r>
          </w:p>
          <w:p w:rsidR="008A037D" w:rsidRPr="0036015C" w:rsidRDefault="00600742" w:rsidP="00B36F87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GV &amp; HS học trực tuyến theo TKB chính khóa.</w:t>
            </w:r>
          </w:p>
        </w:tc>
        <w:tc>
          <w:tcPr>
            <w:tcW w:w="1580" w:type="dxa"/>
          </w:tcPr>
          <w:p w:rsidR="008A037D" w:rsidRPr="00E60FD4" w:rsidRDefault="008A037D" w:rsidP="006E44AB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84" w:type="dxa"/>
          </w:tcPr>
          <w:p w:rsidR="008A037D" w:rsidRPr="00AC74A1" w:rsidRDefault="008A037D" w:rsidP="00EE09AE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Đ/c Lan, Phượng</w:t>
            </w:r>
            <w:r w:rsidR="00C610B7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, </w:t>
            </w:r>
            <w:r w:rsidR="00EE09AE">
              <w:rPr>
                <w:rFonts w:ascii="Times New Roman" w:hAnsi="Times New Roman"/>
                <w:sz w:val="22"/>
                <w:szCs w:val="22"/>
                <w:lang w:val="pt-BR"/>
              </w:rPr>
              <w:t>Đăng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2367" w:type="dxa"/>
          </w:tcPr>
          <w:p w:rsidR="008A037D" w:rsidRPr="00404348" w:rsidRDefault="008A037D" w:rsidP="006E44A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A037D" w:rsidRPr="00D33A0A" w:rsidTr="006E44A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4" w:type="dxa"/>
          <w:trHeight w:val="467"/>
          <w:jc w:val="center"/>
        </w:trPr>
        <w:tc>
          <w:tcPr>
            <w:tcW w:w="748" w:type="dxa"/>
            <w:vMerge w:val="restart"/>
            <w:vAlign w:val="center"/>
          </w:tcPr>
          <w:p w:rsidR="008A037D" w:rsidRDefault="008A037D" w:rsidP="006E44A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  <w:p w:rsidR="008A037D" w:rsidRPr="00AC74A1" w:rsidRDefault="008A037D" w:rsidP="006E44AB">
            <w:pPr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Năm</w:t>
            </w:r>
          </w:p>
          <w:p w:rsidR="008A037D" w:rsidRDefault="00600742" w:rsidP="006E44A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</w:t>
            </w:r>
            <w:r w:rsidR="008A037D">
              <w:rPr>
                <w:rFonts w:ascii="Times New Roman" w:hAnsi="Times New Roman"/>
                <w:b/>
                <w:sz w:val="22"/>
                <w:szCs w:val="22"/>
              </w:rPr>
              <w:t>/2</w:t>
            </w:r>
          </w:p>
          <w:p w:rsidR="008A037D" w:rsidRDefault="008A037D" w:rsidP="006E44A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037D" w:rsidRDefault="008A037D" w:rsidP="006E44A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037D" w:rsidRPr="00AC74A1" w:rsidRDefault="008A037D" w:rsidP="006E44A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5" w:type="dxa"/>
            <w:vAlign w:val="center"/>
          </w:tcPr>
          <w:p w:rsidR="008A037D" w:rsidRPr="00AC74A1" w:rsidRDefault="008A037D" w:rsidP="006E44AB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059" w:type="dxa"/>
            <w:gridSpan w:val="2"/>
            <w:shd w:val="clear" w:color="auto" w:fill="auto"/>
          </w:tcPr>
          <w:p w:rsidR="008A037D" w:rsidRDefault="008A037D" w:rsidP="006E44AB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- 8h nhận nộp công văn tại PGD.</w:t>
            </w:r>
          </w:p>
          <w:p w:rsidR="008A037D" w:rsidRDefault="008A037D" w:rsidP="006E44AB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- HS NGHỈ HỌC THEO CV PHÒNG CHỐNG DỊCH BỆNH</w:t>
            </w:r>
          </w:p>
          <w:p w:rsidR="006D0321" w:rsidRPr="006D0321" w:rsidRDefault="00B36F87" w:rsidP="00B36F87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- GV &amp; HS học trực tuyến</w:t>
            </w:r>
            <w:r w:rsidR="008A037D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theo TKB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chính khóa</w:t>
            </w:r>
            <w:r w:rsidR="008A037D">
              <w:rPr>
                <w:rFonts w:ascii="Times New Roman" w:hAnsi="Times New Roman"/>
                <w:sz w:val="22"/>
                <w:szCs w:val="22"/>
                <w:lang w:val="pt-BR"/>
              </w:rPr>
              <w:t>.</w:t>
            </w:r>
          </w:p>
        </w:tc>
        <w:tc>
          <w:tcPr>
            <w:tcW w:w="1580" w:type="dxa"/>
            <w:shd w:val="clear" w:color="auto" w:fill="auto"/>
          </w:tcPr>
          <w:p w:rsidR="008A037D" w:rsidRPr="00E60FD4" w:rsidRDefault="008A037D" w:rsidP="006E44A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Phượng</w:t>
            </w:r>
          </w:p>
        </w:tc>
        <w:tc>
          <w:tcPr>
            <w:tcW w:w="1984" w:type="dxa"/>
            <w:shd w:val="clear" w:color="auto" w:fill="auto"/>
          </w:tcPr>
          <w:p w:rsidR="008A037D" w:rsidRPr="00AC74A1" w:rsidRDefault="008A037D" w:rsidP="00EE09AE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Hoa, </w:t>
            </w:r>
            <w:r w:rsidR="00EE09AE">
              <w:rPr>
                <w:rFonts w:ascii="Times New Roman" w:hAnsi="Times New Roman"/>
                <w:lang w:val="pt-BR"/>
              </w:rPr>
              <w:t>Hằng</w:t>
            </w:r>
            <w:r w:rsidR="00C610B7">
              <w:rPr>
                <w:rFonts w:ascii="Times New Roman" w:hAnsi="Times New Roman"/>
                <w:lang w:val="pt-BR"/>
              </w:rPr>
              <w:t xml:space="preserve"> , Liên</w:t>
            </w:r>
          </w:p>
        </w:tc>
        <w:tc>
          <w:tcPr>
            <w:tcW w:w="2367" w:type="dxa"/>
            <w:shd w:val="clear" w:color="auto" w:fill="auto"/>
          </w:tcPr>
          <w:p w:rsidR="008A037D" w:rsidRPr="00D33A0A" w:rsidRDefault="008A037D" w:rsidP="006E44A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A037D" w:rsidRPr="00D33A0A" w:rsidTr="006E44A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4" w:type="dxa"/>
          <w:trHeight w:val="305"/>
          <w:jc w:val="center"/>
        </w:trPr>
        <w:tc>
          <w:tcPr>
            <w:tcW w:w="748" w:type="dxa"/>
            <w:vMerge/>
            <w:vAlign w:val="center"/>
          </w:tcPr>
          <w:p w:rsidR="008A037D" w:rsidRPr="00AC74A1" w:rsidRDefault="008A037D" w:rsidP="006E44A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85" w:type="dxa"/>
            <w:vAlign w:val="center"/>
          </w:tcPr>
          <w:p w:rsidR="008A037D" w:rsidRDefault="008A037D" w:rsidP="006E44AB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  <w:p w:rsidR="008A037D" w:rsidRDefault="008A037D" w:rsidP="006E44AB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8A037D" w:rsidRDefault="008A037D" w:rsidP="006E44AB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8A037D" w:rsidRPr="00AC74A1" w:rsidRDefault="008A037D" w:rsidP="006E44AB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3059" w:type="dxa"/>
            <w:gridSpan w:val="2"/>
            <w:shd w:val="clear" w:color="auto" w:fill="auto"/>
          </w:tcPr>
          <w:p w:rsidR="008A037D" w:rsidRDefault="008A037D" w:rsidP="006E44AB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- HS NGHỈ HỌC THEO CV PHÒNG CHỐNG DỊCH BỆNH</w:t>
            </w:r>
          </w:p>
          <w:p w:rsidR="008A037D" w:rsidRPr="00F370E3" w:rsidRDefault="008A037D" w:rsidP="006E44AB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80" w:type="dxa"/>
            <w:shd w:val="clear" w:color="auto" w:fill="auto"/>
          </w:tcPr>
          <w:p w:rsidR="008A037D" w:rsidRPr="00E60FD4" w:rsidRDefault="008A037D" w:rsidP="006E44AB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84" w:type="dxa"/>
            <w:shd w:val="clear" w:color="auto" w:fill="auto"/>
          </w:tcPr>
          <w:p w:rsidR="008A037D" w:rsidRPr="00AC74A1" w:rsidRDefault="008A037D" w:rsidP="00EE09AE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Hoa, </w:t>
            </w:r>
            <w:r w:rsidR="00EE09AE">
              <w:rPr>
                <w:rFonts w:ascii="Times New Roman" w:hAnsi="Times New Roman"/>
                <w:lang w:val="pt-BR"/>
              </w:rPr>
              <w:t>Hồng, Yến</w:t>
            </w:r>
          </w:p>
        </w:tc>
        <w:tc>
          <w:tcPr>
            <w:tcW w:w="2367" w:type="dxa"/>
            <w:shd w:val="clear" w:color="auto" w:fill="auto"/>
          </w:tcPr>
          <w:p w:rsidR="008A037D" w:rsidRDefault="008A037D" w:rsidP="006E44AB">
            <w:pPr>
              <w:rPr>
                <w:rFonts w:ascii="Times New Roman" w:hAnsi="Times New Roman"/>
                <w:lang w:val="pt-BR"/>
              </w:rPr>
            </w:pPr>
          </w:p>
          <w:p w:rsidR="008A037D" w:rsidRPr="00D33A0A" w:rsidRDefault="008A037D" w:rsidP="006E44A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A037D" w:rsidRPr="00D33A0A" w:rsidTr="006E44A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4" w:type="dxa"/>
          <w:trHeight w:val="377"/>
          <w:jc w:val="center"/>
        </w:trPr>
        <w:tc>
          <w:tcPr>
            <w:tcW w:w="748" w:type="dxa"/>
            <w:vMerge w:val="restart"/>
            <w:vAlign w:val="center"/>
          </w:tcPr>
          <w:p w:rsidR="008A037D" w:rsidRDefault="008A037D" w:rsidP="006E44A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Sáu</w:t>
            </w:r>
          </w:p>
          <w:p w:rsidR="008A037D" w:rsidRPr="00AC74A1" w:rsidRDefault="00600742" w:rsidP="006E44A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9</w:t>
            </w:r>
            <w:r w:rsidR="008A037D">
              <w:rPr>
                <w:rFonts w:ascii="Times New Roman" w:hAnsi="Times New Roman"/>
                <w:b/>
                <w:sz w:val="22"/>
                <w:szCs w:val="22"/>
              </w:rPr>
              <w:t>/2</w:t>
            </w:r>
          </w:p>
        </w:tc>
        <w:tc>
          <w:tcPr>
            <w:tcW w:w="685" w:type="dxa"/>
            <w:vAlign w:val="center"/>
          </w:tcPr>
          <w:p w:rsidR="008A037D" w:rsidRPr="00AC74A1" w:rsidRDefault="008A037D" w:rsidP="006E44AB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0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037D" w:rsidRDefault="008A037D" w:rsidP="006E44AB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- HS NGHỈ HỌC THEO CV PHÒNG CHỐNG DỊCH BỆNH</w:t>
            </w:r>
          </w:p>
          <w:p w:rsidR="008A037D" w:rsidRDefault="008A037D" w:rsidP="006E44AB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- GV &amp; HS học trực  theo TKB</w:t>
            </w:r>
            <w:r w:rsidR="00631478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chính khóa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.</w:t>
            </w:r>
          </w:p>
          <w:p w:rsidR="00534C61" w:rsidRDefault="00534C61" w:rsidP="006E44AB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Dự giờ GV dạy online</w:t>
            </w:r>
          </w:p>
          <w:p w:rsidR="008A037D" w:rsidRPr="0036015C" w:rsidRDefault="008A037D" w:rsidP="006E44AB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</w:tcPr>
          <w:p w:rsidR="008A037D" w:rsidRDefault="008A037D" w:rsidP="006E44AB">
            <w:pPr>
              <w:rPr>
                <w:rFonts w:ascii="Times New Roman" w:hAnsi="Times New Roman"/>
                <w:lang w:val="pt-BR"/>
              </w:rPr>
            </w:pPr>
          </w:p>
          <w:p w:rsidR="008A037D" w:rsidRDefault="008A037D" w:rsidP="006E44AB">
            <w:pPr>
              <w:rPr>
                <w:rFonts w:ascii="Times New Roman" w:hAnsi="Times New Roman"/>
                <w:lang w:val="pt-BR"/>
              </w:rPr>
            </w:pPr>
          </w:p>
          <w:p w:rsidR="008A037D" w:rsidRPr="00E60FD4" w:rsidRDefault="008A037D" w:rsidP="006E44AB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A037D" w:rsidRDefault="008A037D" w:rsidP="008A037D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Lan, </w:t>
            </w:r>
            <w:r w:rsidR="00EE09AE">
              <w:rPr>
                <w:rFonts w:ascii="Times New Roman" w:hAnsi="Times New Roman"/>
                <w:lang w:val="pt-BR"/>
              </w:rPr>
              <w:t>Liên, Phượng</w:t>
            </w:r>
          </w:p>
          <w:p w:rsidR="00534C61" w:rsidRDefault="00534C61" w:rsidP="008A037D">
            <w:pPr>
              <w:rPr>
                <w:rFonts w:ascii="Times New Roman" w:hAnsi="Times New Roman"/>
                <w:lang w:val="pt-BR"/>
              </w:rPr>
            </w:pPr>
          </w:p>
          <w:p w:rsidR="00534C61" w:rsidRDefault="00534C61" w:rsidP="008A037D">
            <w:pPr>
              <w:rPr>
                <w:rFonts w:ascii="Times New Roman" w:hAnsi="Times New Roman"/>
                <w:lang w:val="pt-BR"/>
              </w:rPr>
            </w:pPr>
          </w:p>
          <w:p w:rsidR="00534C61" w:rsidRPr="00AC74A1" w:rsidRDefault="00534C61" w:rsidP="008A037D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GH, TCM</w:t>
            </w:r>
          </w:p>
        </w:tc>
        <w:tc>
          <w:tcPr>
            <w:tcW w:w="2367" w:type="dxa"/>
            <w:tcBorders>
              <w:bottom w:val="single" w:sz="4" w:space="0" w:color="auto"/>
            </w:tcBorders>
            <w:shd w:val="clear" w:color="auto" w:fill="auto"/>
          </w:tcPr>
          <w:p w:rsidR="008A037D" w:rsidRPr="00D33A0A" w:rsidRDefault="008A037D" w:rsidP="006E44AB">
            <w:pPr>
              <w:rPr>
                <w:rFonts w:ascii="Times New Roman" w:hAnsi="Times New Roman"/>
                <w:lang w:val="pt-BR"/>
              </w:rPr>
            </w:pPr>
          </w:p>
          <w:p w:rsidR="008A037D" w:rsidRPr="00D33A0A" w:rsidRDefault="008A037D" w:rsidP="006E44A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A037D" w:rsidRPr="00D33A0A" w:rsidTr="00A91D5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4" w:type="dxa"/>
          <w:trHeight w:val="1284"/>
          <w:jc w:val="center"/>
        </w:trPr>
        <w:tc>
          <w:tcPr>
            <w:tcW w:w="748" w:type="dxa"/>
            <w:vMerge/>
            <w:vAlign w:val="center"/>
          </w:tcPr>
          <w:p w:rsidR="008A037D" w:rsidRPr="00AC74A1" w:rsidRDefault="008A037D" w:rsidP="006E44A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85" w:type="dxa"/>
            <w:vAlign w:val="center"/>
          </w:tcPr>
          <w:p w:rsidR="008A037D" w:rsidRPr="00AC74A1" w:rsidRDefault="008A037D" w:rsidP="006E44AB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D" w:rsidRDefault="008A037D" w:rsidP="006E44AB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- HS NGHỈ HỌC THEO CV PHÒNG CHỐNG DỊCH BỆNH</w:t>
            </w:r>
          </w:p>
          <w:p w:rsidR="00600742" w:rsidRDefault="00600742" w:rsidP="00600742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GV &amp; HS học trực  theo TKB chính khóa.</w:t>
            </w:r>
          </w:p>
          <w:p w:rsidR="008A037D" w:rsidRPr="00A91D52" w:rsidRDefault="008A037D" w:rsidP="006E44AB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D" w:rsidRPr="00E60FD4" w:rsidRDefault="008A037D" w:rsidP="006E44AB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D" w:rsidRDefault="008A037D" w:rsidP="00C6746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Lan, </w:t>
            </w:r>
            <w:r w:rsidR="00C610B7">
              <w:rPr>
                <w:rFonts w:ascii="Times New Roman" w:hAnsi="Times New Roman"/>
                <w:lang w:val="pt-BR"/>
              </w:rPr>
              <w:t xml:space="preserve">Liên, </w:t>
            </w:r>
            <w:r w:rsidR="00EE09AE">
              <w:rPr>
                <w:rFonts w:ascii="Times New Roman" w:hAnsi="Times New Roman"/>
                <w:lang w:val="pt-BR"/>
              </w:rPr>
              <w:t>Hằng</w:t>
            </w:r>
          </w:p>
          <w:p w:rsidR="00C67461" w:rsidRDefault="00C67461" w:rsidP="00C67461">
            <w:pPr>
              <w:rPr>
                <w:rFonts w:ascii="Times New Roman" w:hAnsi="Times New Roman"/>
                <w:lang w:val="pt-BR"/>
              </w:rPr>
            </w:pPr>
          </w:p>
          <w:p w:rsidR="00C67461" w:rsidRDefault="00C67461" w:rsidP="00C67461">
            <w:pPr>
              <w:rPr>
                <w:rFonts w:ascii="Times New Roman" w:hAnsi="Times New Roman"/>
                <w:lang w:val="pt-BR"/>
              </w:rPr>
            </w:pPr>
          </w:p>
          <w:p w:rsidR="00C67461" w:rsidRPr="00AC74A1" w:rsidRDefault="00C67461" w:rsidP="00C6746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D" w:rsidRPr="00D33A0A" w:rsidRDefault="008A037D" w:rsidP="006E44AB">
            <w:pPr>
              <w:rPr>
                <w:rFonts w:ascii="Times New Roman" w:hAnsi="Times New Roman"/>
                <w:lang w:val="pt-BR"/>
              </w:rPr>
            </w:pPr>
          </w:p>
          <w:p w:rsidR="008A037D" w:rsidRPr="00D33A0A" w:rsidRDefault="008A037D" w:rsidP="006E44A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A037D" w:rsidRPr="00D33A0A" w:rsidTr="006E44A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4" w:type="dxa"/>
          <w:trHeight w:val="332"/>
          <w:jc w:val="center"/>
        </w:trPr>
        <w:tc>
          <w:tcPr>
            <w:tcW w:w="748" w:type="dxa"/>
            <w:vAlign w:val="center"/>
          </w:tcPr>
          <w:p w:rsidR="008A037D" w:rsidRPr="00AC74A1" w:rsidRDefault="008A037D" w:rsidP="006E44A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ảy</w:t>
            </w:r>
          </w:p>
          <w:p w:rsidR="008A037D" w:rsidRPr="00AC74A1" w:rsidRDefault="00600742" w:rsidP="006D0321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20</w:t>
            </w:r>
            <w:r w:rsidR="008A037D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2</w:t>
            </w:r>
          </w:p>
        </w:tc>
        <w:tc>
          <w:tcPr>
            <w:tcW w:w="685" w:type="dxa"/>
            <w:vAlign w:val="center"/>
          </w:tcPr>
          <w:p w:rsidR="008A037D" w:rsidRPr="00AC74A1" w:rsidRDefault="008A037D" w:rsidP="006E44AB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A037D" w:rsidRDefault="008A037D" w:rsidP="008A037D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- HS NGHỈ HỌC THEO CV PHÒNG CHỐNG DỊCH BỆNH</w:t>
            </w:r>
          </w:p>
          <w:p w:rsidR="008A037D" w:rsidRDefault="00631478" w:rsidP="00C67461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- GV &amp; HS học trực</w:t>
            </w:r>
            <w:r w:rsidR="008A037D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theo TKB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chính khóa</w:t>
            </w:r>
          </w:p>
          <w:p w:rsidR="00600742" w:rsidRPr="00C67461" w:rsidRDefault="00600742" w:rsidP="00600742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8H VS khử khuẩn toàn trường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shd w:val="clear" w:color="auto" w:fill="auto"/>
          </w:tcPr>
          <w:p w:rsidR="008A037D" w:rsidRDefault="008A037D" w:rsidP="006E44AB">
            <w:pPr>
              <w:rPr>
                <w:rFonts w:ascii="Times New Roman" w:hAnsi="Times New Roman"/>
                <w:lang w:val="pt-BR"/>
              </w:rPr>
            </w:pPr>
          </w:p>
          <w:p w:rsidR="008A037D" w:rsidRPr="00AC74A1" w:rsidRDefault="008A037D" w:rsidP="006E44AB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8A037D" w:rsidRPr="00AC74A1" w:rsidRDefault="008A037D" w:rsidP="00EE09AE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Hoa, </w:t>
            </w:r>
            <w:r w:rsidR="00A91D52">
              <w:rPr>
                <w:rFonts w:ascii="Times New Roman" w:hAnsi="Times New Roman"/>
                <w:lang w:val="pt-BR"/>
              </w:rPr>
              <w:t>Hồng</w:t>
            </w:r>
            <w:r w:rsidR="00C610B7">
              <w:rPr>
                <w:rFonts w:ascii="Times New Roman" w:hAnsi="Times New Roman"/>
                <w:lang w:val="pt-BR"/>
              </w:rPr>
              <w:t xml:space="preserve">, </w:t>
            </w:r>
            <w:r w:rsidR="00EE09AE">
              <w:rPr>
                <w:rFonts w:ascii="Times New Roman" w:hAnsi="Times New Roman"/>
                <w:lang w:val="pt-BR"/>
              </w:rPr>
              <w:t>Hằng</w:t>
            </w:r>
            <w:bookmarkStart w:id="0" w:name="_GoBack"/>
            <w:bookmarkEnd w:id="0"/>
          </w:p>
        </w:tc>
        <w:tc>
          <w:tcPr>
            <w:tcW w:w="2367" w:type="dxa"/>
            <w:tcBorders>
              <w:top w:val="single" w:sz="4" w:space="0" w:color="auto"/>
            </w:tcBorders>
            <w:shd w:val="clear" w:color="auto" w:fill="auto"/>
          </w:tcPr>
          <w:p w:rsidR="008A037D" w:rsidRPr="00D33A0A" w:rsidRDefault="008A037D" w:rsidP="006E44A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A037D" w:rsidRPr="00D33A0A" w:rsidTr="006E44A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4" w:type="dxa"/>
          <w:trHeight w:val="332"/>
          <w:jc w:val="center"/>
        </w:trPr>
        <w:tc>
          <w:tcPr>
            <w:tcW w:w="748" w:type="dxa"/>
            <w:vAlign w:val="center"/>
          </w:tcPr>
          <w:p w:rsidR="008A037D" w:rsidRPr="00AC74A1" w:rsidRDefault="008A037D" w:rsidP="006E44A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85" w:type="dxa"/>
            <w:vAlign w:val="center"/>
          </w:tcPr>
          <w:p w:rsidR="008A037D" w:rsidRPr="00AC74A1" w:rsidRDefault="008A037D" w:rsidP="006E44A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059" w:type="dxa"/>
            <w:gridSpan w:val="2"/>
            <w:shd w:val="clear" w:color="auto" w:fill="auto"/>
          </w:tcPr>
          <w:p w:rsidR="008A037D" w:rsidRDefault="008A037D" w:rsidP="008A037D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- HS NGHỈ HỌC THEO CV PHÒNG CHỐNG DỊCH BỆNH</w:t>
            </w:r>
          </w:p>
          <w:p w:rsidR="008A037D" w:rsidRDefault="008A037D" w:rsidP="0063147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580" w:type="dxa"/>
            <w:shd w:val="clear" w:color="auto" w:fill="auto"/>
          </w:tcPr>
          <w:p w:rsidR="008A037D" w:rsidRDefault="008A037D" w:rsidP="006E44AB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84" w:type="dxa"/>
            <w:shd w:val="clear" w:color="auto" w:fill="auto"/>
          </w:tcPr>
          <w:p w:rsidR="008A037D" w:rsidRPr="00AC74A1" w:rsidRDefault="00A91D52" w:rsidP="006E44A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V</w:t>
            </w:r>
          </w:p>
        </w:tc>
        <w:tc>
          <w:tcPr>
            <w:tcW w:w="2367" w:type="dxa"/>
            <w:shd w:val="clear" w:color="auto" w:fill="auto"/>
          </w:tcPr>
          <w:p w:rsidR="008A037D" w:rsidRPr="00D33A0A" w:rsidRDefault="008A037D" w:rsidP="006E44AB">
            <w:pPr>
              <w:rPr>
                <w:rFonts w:ascii="Times New Roman" w:hAnsi="Times New Roman"/>
                <w:lang w:val="pt-BR"/>
              </w:rPr>
            </w:pPr>
          </w:p>
        </w:tc>
      </w:tr>
    </w:tbl>
    <w:p w:rsidR="008A037D" w:rsidRDefault="00A91D52" w:rsidP="008A037D">
      <w:r>
        <w:rPr>
          <w:rFonts w:ascii="Times New Roman" w:hAnsi="Times New Roman"/>
        </w:rPr>
        <w:t>G</w:t>
      </w:r>
      <w:r w:rsidR="008A037D">
        <w:rPr>
          <w:rFonts w:ascii="Times New Roman" w:hAnsi="Times New Roman"/>
        </w:rPr>
        <w:t>hi chú: Các đ/c trực có nhiệm vụ cập nhật thong tin và email về phòng chống dịch bệnh của cấp trên và kịp thời triển khai tới CBGV, NVvà PHHS toàn trường.</w:t>
      </w:r>
    </w:p>
    <w:p w:rsidR="008A037D" w:rsidRDefault="008A037D" w:rsidP="008A037D"/>
    <w:p w:rsidR="008A037D" w:rsidRDefault="008A037D" w:rsidP="008A037D"/>
    <w:p w:rsidR="008A037D" w:rsidRDefault="008A037D" w:rsidP="008A037D"/>
    <w:p w:rsidR="008A037D" w:rsidRDefault="008A037D" w:rsidP="008A037D"/>
    <w:p w:rsidR="008A037D" w:rsidRDefault="008A037D" w:rsidP="008A037D"/>
    <w:p w:rsidR="008A037D" w:rsidRDefault="008A037D" w:rsidP="008A037D"/>
    <w:p w:rsidR="008A037D" w:rsidRDefault="008A037D" w:rsidP="008A037D"/>
    <w:p w:rsidR="008A037D" w:rsidRDefault="008A037D" w:rsidP="008A037D"/>
    <w:p w:rsidR="008A037D" w:rsidRDefault="008A037D" w:rsidP="008A037D"/>
    <w:p w:rsidR="008A037D" w:rsidRDefault="008A037D" w:rsidP="008A037D"/>
    <w:p w:rsidR="008A037D" w:rsidRDefault="008A037D" w:rsidP="008A037D"/>
    <w:p w:rsidR="008A037D" w:rsidRDefault="008A037D" w:rsidP="008A037D"/>
    <w:p w:rsidR="008A037D" w:rsidRDefault="008A037D" w:rsidP="008A037D"/>
    <w:p w:rsidR="008A037D" w:rsidRDefault="008A037D" w:rsidP="008A037D"/>
    <w:p w:rsidR="008A037D" w:rsidRDefault="008A037D" w:rsidP="008A037D"/>
    <w:p w:rsidR="008A037D" w:rsidRDefault="008A037D" w:rsidP="008A037D"/>
    <w:p w:rsidR="008A037D" w:rsidRDefault="008A037D" w:rsidP="008A037D"/>
    <w:p w:rsidR="008A037D" w:rsidRDefault="008A037D" w:rsidP="008A037D"/>
    <w:p w:rsidR="008A037D" w:rsidRDefault="008A037D" w:rsidP="008A037D"/>
    <w:p w:rsidR="008A037D" w:rsidRDefault="008A037D" w:rsidP="008A037D"/>
    <w:p w:rsidR="008A037D" w:rsidRDefault="008A037D" w:rsidP="008A037D"/>
    <w:p w:rsidR="008A037D" w:rsidRDefault="008A037D" w:rsidP="008A037D"/>
    <w:p w:rsidR="008A037D" w:rsidRDefault="008A037D" w:rsidP="008A037D"/>
    <w:p w:rsidR="008A037D" w:rsidRDefault="008A037D" w:rsidP="008A037D"/>
    <w:p w:rsidR="008A037D" w:rsidRDefault="008A037D" w:rsidP="008A037D"/>
    <w:p w:rsidR="008A037D" w:rsidRDefault="008A037D" w:rsidP="008A037D"/>
    <w:p w:rsidR="008A037D" w:rsidRDefault="008A037D" w:rsidP="008A037D"/>
    <w:p w:rsidR="008A037D" w:rsidRDefault="008A037D" w:rsidP="008A037D"/>
    <w:p w:rsidR="008A037D" w:rsidRDefault="008A037D" w:rsidP="008A037D"/>
    <w:p w:rsidR="008A037D" w:rsidRDefault="008A037D" w:rsidP="008A037D"/>
    <w:p w:rsidR="008A037D" w:rsidRDefault="008A037D" w:rsidP="008A037D"/>
    <w:p w:rsidR="008A037D" w:rsidRDefault="008A037D" w:rsidP="008A037D"/>
    <w:p w:rsidR="00E1203C" w:rsidRDefault="00E1203C"/>
    <w:sectPr w:rsidR="00E1203C" w:rsidSect="00A91D52">
      <w:pgSz w:w="11907" w:h="16840" w:code="9"/>
      <w:pgMar w:top="864" w:right="864" w:bottom="28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37D"/>
    <w:rsid w:val="00054575"/>
    <w:rsid w:val="00256BC8"/>
    <w:rsid w:val="00351D1E"/>
    <w:rsid w:val="00534C61"/>
    <w:rsid w:val="00600742"/>
    <w:rsid w:val="00631478"/>
    <w:rsid w:val="006D0321"/>
    <w:rsid w:val="008A037D"/>
    <w:rsid w:val="00A91D52"/>
    <w:rsid w:val="00B36F87"/>
    <w:rsid w:val="00B62DD5"/>
    <w:rsid w:val="00B67FF0"/>
    <w:rsid w:val="00C610B7"/>
    <w:rsid w:val="00C67461"/>
    <w:rsid w:val="00DE4336"/>
    <w:rsid w:val="00E1203C"/>
    <w:rsid w:val="00EE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37D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37D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DDE84-9F81-4C7A-A76B-88844E9E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hing1010</dc:creator>
  <cp:lastModifiedBy>User</cp:lastModifiedBy>
  <cp:revision>12</cp:revision>
  <cp:lastPrinted>2021-02-22T02:56:00Z</cp:lastPrinted>
  <dcterms:created xsi:type="dcterms:W3CDTF">2021-02-02T06:59:00Z</dcterms:created>
  <dcterms:modified xsi:type="dcterms:W3CDTF">2021-02-22T03:11:00Z</dcterms:modified>
</cp:coreProperties>
</file>